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E438" w14:textId="7C679F53" w:rsidR="00824241" w:rsidRDefault="00CF5248" w:rsidP="00937B68">
      <w:r>
        <w:rPr>
          <w:rFonts w:hint="eastAsia"/>
        </w:rPr>
        <w:t>様式第</w:t>
      </w:r>
      <w:r w:rsidR="009B2964">
        <w:t>2</w:t>
      </w:r>
      <w:r w:rsidR="00331719">
        <w:rPr>
          <w:rFonts w:hint="eastAsia"/>
        </w:rP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B2964">
        <w:t>1</w:t>
      </w:r>
      <w:r w:rsidR="00C15E3F">
        <w:t>6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425"/>
        <w:gridCol w:w="1559"/>
        <w:gridCol w:w="2270"/>
      </w:tblGrid>
      <w:tr w:rsidR="00CF5248" w14:paraId="4FAB0DA8" w14:textId="77777777" w:rsidTr="009B2964">
        <w:trPr>
          <w:trHeight w:val="648"/>
        </w:trPr>
        <w:tc>
          <w:tcPr>
            <w:tcW w:w="85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52320B9" w14:textId="77777777" w:rsidR="00CF5248" w:rsidRDefault="00F11982" w:rsidP="00CF5248">
            <w:pPr>
              <w:jc w:val="center"/>
            </w:pPr>
            <w:r>
              <w:rPr>
                <w:rFonts w:hint="eastAsia"/>
              </w:rPr>
              <w:t>危険物製造所等</w:t>
            </w:r>
            <w:r w:rsidR="00C15E3F">
              <w:rPr>
                <w:rFonts w:hint="eastAsia"/>
              </w:rPr>
              <w:t>軽微な変更工事</w:t>
            </w:r>
            <w:r w:rsidR="009B2964"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>書</w:t>
            </w:r>
          </w:p>
        </w:tc>
      </w:tr>
      <w:tr w:rsidR="00CF5248" w14:paraId="7243509D" w14:textId="77777777" w:rsidTr="00F11982">
        <w:trPr>
          <w:trHeight w:val="2972"/>
        </w:trPr>
        <w:tc>
          <w:tcPr>
            <w:tcW w:w="8507" w:type="dxa"/>
            <w:gridSpan w:val="6"/>
            <w:vAlign w:val="center"/>
          </w:tcPr>
          <w:p w14:paraId="7037C590" w14:textId="2E582365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26A315DB" w14:textId="77777777" w:rsidR="009B2964" w:rsidRDefault="009B2964" w:rsidP="00CF5248"/>
          <w:p w14:paraId="598A45CD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28A4C21C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D768F0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53B77095" w14:textId="77777777" w:rsidR="00E2742C" w:rsidRPr="00E2742C" w:rsidRDefault="00E2742C" w:rsidP="00CF5248"/>
          <w:p w14:paraId="3F66D7C0" w14:textId="77777777" w:rsidR="00CF5248" w:rsidRDefault="009B2964" w:rsidP="00F11982">
            <w:pPr>
              <w:spacing w:before="18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676FAF7F" w14:textId="77777777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42AC97AB" w14:textId="2E53B35B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331719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CF5248" w14:paraId="29CADA49" w14:textId="77777777" w:rsidTr="009B2964">
        <w:trPr>
          <w:trHeight w:val="650"/>
        </w:trPr>
        <w:tc>
          <w:tcPr>
            <w:tcW w:w="1261" w:type="dxa"/>
            <w:vMerge w:val="restart"/>
            <w:vAlign w:val="center"/>
          </w:tcPr>
          <w:p w14:paraId="1B787A8B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7801E25C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7B55E8A4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791AB1CC" w14:textId="77777777" w:rsidTr="009B2964">
        <w:trPr>
          <w:trHeight w:val="650"/>
        </w:trPr>
        <w:tc>
          <w:tcPr>
            <w:tcW w:w="1261" w:type="dxa"/>
            <w:vMerge/>
            <w:vAlign w:val="center"/>
          </w:tcPr>
          <w:p w14:paraId="6624DBFD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2F185EF7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4"/>
            <w:vAlign w:val="center"/>
          </w:tcPr>
          <w:p w14:paraId="54FFEC57" w14:textId="77777777" w:rsidR="00CF5248" w:rsidRDefault="00CF5248" w:rsidP="00CF5248">
            <w:pPr>
              <w:jc w:val="center"/>
            </w:pPr>
          </w:p>
        </w:tc>
      </w:tr>
      <w:tr w:rsidR="00CF5248" w14:paraId="6B450A5F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1023EA68" w14:textId="77777777" w:rsidR="00CF5248" w:rsidRDefault="009B2964" w:rsidP="009B296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25" w:type="dxa"/>
            <w:gridSpan w:val="4"/>
            <w:vAlign w:val="center"/>
          </w:tcPr>
          <w:p w14:paraId="4CE43EAB" w14:textId="77777777" w:rsidR="00CF5248" w:rsidRDefault="00CF5248" w:rsidP="00CF5248">
            <w:pPr>
              <w:jc w:val="center"/>
            </w:pPr>
          </w:p>
        </w:tc>
      </w:tr>
      <w:tr w:rsidR="00F11982" w14:paraId="1A3C37F3" w14:textId="77777777" w:rsidTr="00F11982">
        <w:trPr>
          <w:trHeight w:val="650"/>
        </w:trPr>
        <w:tc>
          <w:tcPr>
            <w:tcW w:w="2382" w:type="dxa"/>
            <w:gridSpan w:val="2"/>
            <w:vAlign w:val="center"/>
          </w:tcPr>
          <w:p w14:paraId="52ABE010" w14:textId="77777777" w:rsidR="00F11982" w:rsidRDefault="00F11982" w:rsidP="009B296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96" w:type="dxa"/>
            <w:gridSpan w:val="2"/>
            <w:vAlign w:val="center"/>
          </w:tcPr>
          <w:p w14:paraId="26BFA1E7" w14:textId="77777777" w:rsidR="00F11982" w:rsidRDefault="00F11982" w:rsidP="00CF524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B2D776" w14:textId="77777777" w:rsidR="00F11982" w:rsidRDefault="00F11982" w:rsidP="00F11982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270" w:type="dxa"/>
            <w:vAlign w:val="center"/>
          </w:tcPr>
          <w:p w14:paraId="08009AB8" w14:textId="77777777" w:rsidR="00F11982" w:rsidRDefault="00F11982" w:rsidP="00CF5248">
            <w:pPr>
              <w:jc w:val="center"/>
            </w:pPr>
          </w:p>
        </w:tc>
      </w:tr>
      <w:tr w:rsidR="009243FE" w14:paraId="1872D431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133B141C" w14:textId="77777777" w:rsidR="009243FE" w:rsidRDefault="009B2964" w:rsidP="009B2964">
            <w:pPr>
              <w:jc w:val="distribute"/>
            </w:pPr>
            <w:r w:rsidRPr="009B2964">
              <w:rPr>
                <w:rFonts w:hint="eastAsia"/>
                <w:spacing w:val="42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125" w:type="dxa"/>
            <w:gridSpan w:val="4"/>
            <w:vAlign w:val="center"/>
          </w:tcPr>
          <w:p w14:paraId="5C7F3DCD" w14:textId="77777777" w:rsidR="009243FE" w:rsidRDefault="009B2964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B2964" w14:paraId="5CA9677B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084312CD" w14:textId="77777777" w:rsidR="009B2964" w:rsidRPr="00C15E3F" w:rsidRDefault="00C15E3F" w:rsidP="00C15E3F">
            <w:pPr>
              <w:jc w:val="distribute"/>
            </w:pPr>
            <w:r w:rsidRPr="00C15E3F">
              <w:rPr>
                <w:rFonts w:hint="eastAsia"/>
              </w:rPr>
              <w:t>工事</w:t>
            </w:r>
            <w:r w:rsidR="00F11982" w:rsidRPr="00C15E3F">
              <w:rPr>
                <w:rFonts w:hint="eastAsia"/>
              </w:rPr>
              <w:t>の期間</w:t>
            </w:r>
          </w:p>
        </w:tc>
        <w:tc>
          <w:tcPr>
            <w:tcW w:w="6125" w:type="dxa"/>
            <w:gridSpan w:val="4"/>
            <w:vAlign w:val="center"/>
          </w:tcPr>
          <w:p w14:paraId="10350264" w14:textId="77777777" w:rsidR="009B2964" w:rsidRDefault="00C15E3F" w:rsidP="00C15E3F"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9B2964" w14:paraId="76B18656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69F3B984" w14:textId="77777777" w:rsidR="009B2964" w:rsidRDefault="00C15E3F" w:rsidP="009243FE">
            <w:pPr>
              <w:jc w:val="distribute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125" w:type="dxa"/>
            <w:gridSpan w:val="4"/>
            <w:vAlign w:val="center"/>
          </w:tcPr>
          <w:p w14:paraId="4620E301" w14:textId="77777777" w:rsidR="009B2964" w:rsidRDefault="009B2964" w:rsidP="00F11982">
            <w:pPr>
              <w:jc w:val="center"/>
            </w:pPr>
          </w:p>
        </w:tc>
      </w:tr>
      <w:tr w:rsidR="009B2964" w14:paraId="16D87894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137B7D71" w14:textId="77777777" w:rsidR="009B2964" w:rsidRDefault="00F11982" w:rsidP="009243FE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25" w:type="dxa"/>
            <w:gridSpan w:val="4"/>
            <w:vAlign w:val="center"/>
          </w:tcPr>
          <w:p w14:paraId="0388169F" w14:textId="77777777" w:rsidR="009B2964" w:rsidRDefault="009B2964" w:rsidP="00F11982">
            <w:pPr>
              <w:jc w:val="center"/>
            </w:pPr>
          </w:p>
        </w:tc>
      </w:tr>
      <w:tr w:rsidR="009B2964" w14:paraId="70658B85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09967CB1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</w:tcBorders>
            <w:vAlign w:val="center"/>
          </w:tcPr>
          <w:p w14:paraId="6D3A4B3E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B2964" w14:paraId="55810ADD" w14:textId="77777777" w:rsidTr="009B2964">
        <w:trPr>
          <w:trHeight w:val="1114"/>
        </w:trPr>
        <w:tc>
          <w:tcPr>
            <w:tcW w:w="4253" w:type="dxa"/>
            <w:gridSpan w:val="3"/>
            <w:vAlign w:val="center"/>
          </w:tcPr>
          <w:p w14:paraId="02A67338" w14:textId="77777777" w:rsidR="009B2964" w:rsidRDefault="009B2964" w:rsidP="00CF5248">
            <w:pPr>
              <w:jc w:val="center"/>
            </w:pPr>
          </w:p>
        </w:tc>
        <w:tc>
          <w:tcPr>
            <w:tcW w:w="4254" w:type="dxa"/>
            <w:gridSpan w:val="3"/>
            <w:vAlign w:val="center"/>
          </w:tcPr>
          <w:p w14:paraId="469ECF3C" w14:textId="77777777" w:rsidR="009B2964" w:rsidRDefault="009B2964" w:rsidP="009B2964">
            <w:pPr>
              <w:jc w:val="center"/>
            </w:pPr>
          </w:p>
        </w:tc>
      </w:tr>
    </w:tbl>
    <w:p w14:paraId="528A9780" w14:textId="77777777" w:rsidR="00CF5248" w:rsidRDefault="009B2964" w:rsidP="00937B68"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D768F0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29E2F3D3" w14:textId="77777777" w:rsidR="00A2377C" w:rsidRPr="00937B68" w:rsidRDefault="009243FE" w:rsidP="00937B68">
      <w:r>
        <w:rPr>
          <w:rFonts w:hint="eastAsia"/>
        </w:rPr>
        <w:t xml:space="preserve">　　　２　</w:t>
      </w:r>
      <w:r w:rsidR="00EA1205">
        <w:rPr>
          <w:rFonts w:hint="eastAsia"/>
        </w:rPr>
        <w:t>届出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sectPr w:rsidR="00A2377C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99B2" w14:textId="77777777" w:rsidR="00B254E6" w:rsidRDefault="00B254E6" w:rsidP="00617F21">
      <w:r>
        <w:separator/>
      </w:r>
    </w:p>
  </w:endnote>
  <w:endnote w:type="continuationSeparator" w:id="0">
    <w:p w14:paraId="25641E00" w14:textId="77777777" w:rsidR="00B254E6" w:rsidRDefault="00B254E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EA82" w14:textId="77777777" w:rsidR="00B254E6" w:rsidRDefault="00B254E6" w:rsidP="00617F21">
      <w:r>
        <w:separator/>
      </w:r>
    </w:p>
  </w:footnote>
  <w:footnote w:type="continuationSeparator" w:id="0">
    <w:p w14:paraId="0BD0DFE8" w14:textId="77777777" w:rsidR="00B254E6" w:rsidRDefault="00B254E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719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3710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372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30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2AA0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2F4E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4E6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5E3F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68F0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25491"/>
  <w14:defaultImageDpi w14:val="0"/>
  <w15:docId w15:val="{4459E135-7F3D-4638-966E-F563969A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3492-CCC5-4C70-94A7-35C6BC9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37:00Z</dcterms:created>
  <dcterms:modified xsi:type="dcterms:W3CDTF">2022-01-05T06:37:00Z</dcterms:modified>
</cp:coreProperties>
</file>